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468" w:rsidRDefault="00E16468">
      <w:pPr>
        <w:pStyle w:val="Frspaiere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Proiect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ofinanţ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din FONDUL SOCIAL EUROPEAN </w:t>
      </w: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Programu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peraţion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Capital Uman (POCU) 2014-2020</w:t>
      </w: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xa Prioritară 4: Incluziunea socială </w:t>
      </w:r>
      <w:r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eastAsia="en-GB"/>
        </w:rPr>
        <w:t>ș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 combaterea sărăciei</w:t>
      </w:r>
    </w:p>
    <w:p w:rsidR="00E16468" w:rsidRDefault="000C1406">
      <w:pPr>
        <w:pStyle w:val="Frspaier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biectiv Specific 4.4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cerea numărului de persoane apar</w:t>
      </w:r>
      <w:r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ând grupuril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ulnerabile prin furnizarea unor servicii sociale/medicale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profesionale/de formare profesională adecvate nevoilor specif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Contract POCU: 465/4/4/128038</w:t>
      </w: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itlu proiectului: „VENUS – ÎMPREUNĂ PENTRU O VIA</w:t>
      </w:r>
      <w:r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eastAsia="en-GB"/>
        </w:rPr>
        <w:t>Ț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Ă ÎN SIGURAN</w:t>
      </w:r>
      <w:r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eastAsia="en-GB"/>
        </w:rPr>
        <w:t>Ț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Ă!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”</w:t>
      </w:r>
    </w:p>
    <w:p w:rsidR="00E16468" w:rsidRDefault="00E16468">
      <w:pPr>
        <w:pStyle w:val="Frspaiere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D.G.A.S.P.C. CONSTANȚA                                     PRIMĂRI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RAȘULUI TECHIRGHIOL</w:t>
      </w:r>
    </w:p>
    <w:p w:rsidR="00E16468" w:rsidRDefault="000C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.................../..................                                        NR................./..................</w:t>
      </w:r>
    </w:p>
    <w:p w:rsidR="00E16468" w:rsidRDefault="00E16468">
      <w:pPr>
        <w:tabs>
          <w:tab w:val="left" w:pos="5235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tabs>
          <w:tab w:val="left" w:pos="5235"/>
        </w:tabs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ROTOCOL DE COLABORARE</w:t>
      </w:r>
    </w:p>
    <w:p w:rsidR="00E16468" w:rsidRDefault="00E164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pStyle w:val="Frspaiere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irecț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enerală de Asistență și Protecția Drepturilor Copilului Constanț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u sediul în Constanț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tr.Deceb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r.22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judeţ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onstanța, tel.0241/480851, fax.0241/694137, e-mail: office@dgaspc-ct.ro, reprezentat pri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director general CARMEN RĂDUCU, în calitate de partener în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Proiectu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ofinanţ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din FONDUL SOCIAL EUROPEAN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amu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Operaţion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Capital Uman (POCU) 2014-202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xa Prioritară 4: Incluziunea socială și combaterea sărăciei, Obiectiv Specific 4.4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cerea numărului de persoane aparținând grupurilor vulnerabile prin furnizarea unor servicii sociale/medicale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pr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onale/de formare profesională adecvate nevoilor specifice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Contract POCU: 465/4/4/128038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itlu proiectului: „VENUS – ÎMPREUNĂ PENTRU O VIAȚĂ ÎN SIGURANȚĂ!”</w:t>
      </w:r>
    </w:p>
    <w:p w:rsidR="00E16468" w:rsidRDefault="00E16468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16468" w:rsidRDefault="000C140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</w:t>
      </w:r>
    </w:p>
    <w:p w:rsidR="00E16468" w:rsidRDefault="00E16468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16468" w:rsidRDefault="000C14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imăr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așului Techirghi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sediul î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irghiol, str. Dr. Vict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imesc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O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30054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deţ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stanţ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>024173562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e-mail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pl@primariatechirghiol.ro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istenta.sociala@primariatechirghiol.ro</w:t>
        </w:r>
      </w:hyperlink>
      <w:hyperlink r:id="rId10" w:history="1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in reprezentant leg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imar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Iulian-Constant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OCEAN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E16468" w:rsidRDefault="000C1406">
      <w:pPr>
        <w:ind w:right="405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E16468" w:rsidRDefault="000C140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m convenit următoarele:</w:t>
      </w:r>
    </w:p>
    <w:p w:rsidR="00E16468" w:rsidRDefault="00E16468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E16468" w:rsidRDefault="000C14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APITOLUL I. SCOPUL ŞI OBIECTIVELE PROTOCOLULUI</w:t>
      </w:r>
    </w:p>
    <w:p w:rsidR="00E16468" w:rsidRDefault="00E16468">
      <w:pPr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de-DE"/>
        </w:rPr>
      </w:pPr>
    </w:p>
    <w:p w:rsidR="00E16468" w:rsidRDefault="000C1406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rt.1 - Scopul şi obiectivele prezentului Protocol</w:t>
      </w:r>
    </w:p>
    <w:p w:rsidR="00E16468" w:rsidRDefault="00E16468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E16468" w:rsidRDefault="000C1406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rt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Scop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 constituie în asigurarea cadrului de colaborare între cele dou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pentru prevenirea, combatere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tervenţ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 monitorizarea şi raportarea cazurilor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domestică. </w:t>
      </w:r>
    </w:p>
    <w:p w:rsidR="00E16468" w:rsidRDefault="000C14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>Proiectul POCU “VENUS”465/4/4/128038“VENUS”- Împreună pentru o viață în sigur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>anță! ” este implementat de către Agenția Națională pentru Egalitatea de Șanse între Femei și Bărbați, în calitate de Beneficiar/Lider de parteneriat, în parteneriat cu 42 de instituții specializate de la nivelul administrației publice locale: Direcții Gen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 xml:space="preserve">erale de Asistență Socială 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>ș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>i Protecția Copilului și Direcții de Asistență Socială.</w:t>
      </w:r>
    </w:p>
    <w:p w:rsidR="00E16468" w:rsidRDefault="00E16468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t. 1.2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iective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unt: </w:t>
      </w:r>
    </w:p>
    <w:p w:rsidR="00E16468" w:rsidRDefault="000C1406">
      <w:pPr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dentificarea unor proceduri de lucru unitare î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bordarea fenomenulu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mestică, în acord cu prevederile legislative ale fiecăr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;</w:t>
      </w:r>
    </w:p>
    <w:p w:rsidR="00E16468" w:rsidRDefault="000C1406">
      <w:pPr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olaborarea directă, în vederea identificării, înregistrării şi monitorizării corecte a cazurilor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omestică la nivelul municipiului/comunei; </w:t>
      </w:r>
    </w:p>
    <w:p w:rsidR="00E16468" w:rsidRDefault="000C1406">
      <w:pPr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rganizarea comu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ă şi participare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emin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informa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nştient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şi sensibilizare cu privire la problema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în familie; </w:t>
      </w:r>
    </w:p>
    <w:p w:rsidR="00E16468" w:rsidRDefault="000C1406">
      <w:pPr>
        <w:numPr>
          <w:ilvl w:val="0"/>
          <w:numId w:val="1"/>
        </w:num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romovarea de exemple pozitive din domeniul de activitate.</w:t>
      </w:r>
    </w:p>
    <w:p w:rsidR="00E16468" w:rsidRDefault="00E164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t. 1.3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adrul legislativ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</w:p>
    <w:p w:rsidR="00E16468" w:rsidRDefault="000C1406">
      <w:pPr>
        <w:pStyle w:val="Titlu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>
        <w:rPr>
          <w:b w:val="0"/>
        </w:rPr>
        <w:t>Legea</w:t>
      </w:r>
      <w:proofErr w:type="spellEnd"/>
      <w:r>
        <w:rPr>
          <w:rStyle w:val="apple-converted-space"/>
          <w:b w:val="0"/>
        </w:rPr>
        <w:t xml:space="preserve"> nr.292/2011</w:t>
      </w:r>
      <w:r>
        <w:rPr>
          <w:rStyle w:val="apple-converted-space"/>
          <w:b w:val="0"/>
          <w:lang w:val="ro-RO"/>
        </w:rPr>
        <w:t xml:space="preserve"> </w:t>
      </w:r>
      <w:proofErr w:type="spellStart"/>
      <w:r>
        <w:rPr>
          <w:rStyle w:val="apple-converted-space"/>
          <w:b w:val="0"/>
        </w:rPr>
        <w:t>legea</w:t>
      </w:r>
      <w:proofErr w:type="spellEnd"/>
      <w:r>
        <w:rPr>
          <w:rStyle w:val="apple-converted-space"/>
          <w:b w:val="0"/>
        </w:rPr>
        <w:t xml:space="preserve"> </w:t>
      </w:r>
      <w:proofErr w:type="spellStart"/>
      <w:r>
        <w:rPr>
          <w:rStyle w:val="apple-converted-space"/>
          <w:b w:val="0"/>
        </w:rPr>
        <w:t>asistenței</w:t>
      </w:r>
      <w:proofErr w:type="spellEnd"/>
      <w:r>
        <w:rPr>
          <w:rStyle w:val="apple-converted-space"/>
          <w:b w:val="0"/>
        </w:rPr>
        <w:t xml:space="preserve"> </w:t>
      </w:r>
      <w:proofErr w:type="spellStart"/>
      <w:r>
        <w:rPr>
          <w:rStyle w:val="apple-converted-space"/>
          <w:b w:val="0"/>
        </w:rPr>
        <w:t>socia</w:t>
      </w:r>
      <w:r>
        <w:rPr>
          <w:rStyle w:val="apple-converted-space"/>
          <w:b w:val="0"/>
        </w:rPr>
        <w:t>le</w:t>
      </w:r>
      <w:proofErr w:type="spellEnd"/>
      <w:r>
        <w:rPr>
          <w:rStyle w:val="apple-converted-space"/>
          <w:b w:val="0"/>
        </w:rPr>
        <w:t xml:space="preserve"> </w:t>
      </w:r>
      <w:r>
        <w:rPr>
          <w:b w:val="0"/>
        </w:rPr>
        <w:t xml:space="preserve">cu </w:t>
      </w:r>
      <w:proofErr w:type="spellStart"/>
      <w:r>
        <w:rPr>
          <w:b w:val="0"/>
        </w:rPr>
        <w:t>modificăr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lterioare</w:t>
      </w:r>
      <w:proofErr w:type="spellEnd"/>
      <w:r>
        <w:rPr>
          <w:b w:val="0"/>
        </w:rPr>
        <w:t>;</w:t>
      </w:r>
    </w:p>
    <w:p w:rsidR="00E16468" w:rsidRDefault="000C1406">
      <w:pPr>
        <w:pStyle w:val="Titlu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  <w:lang w:val="ro-RO"/>
        </w:rPr>
        <w:t>Legea nr.217/2003 pentru prevenirea și combaterea violenței în familie;</w:t>
      </w:r>
    </w:p>
    <w:p w:rsidR="00E16468" w:rsidRDefault="000C1406">
      <w:pPr>
        <w:pStyle w:val="Titlu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>
        <w:rPr>
          <w:b w:val="0"/>
          <w:kern w:val="36"/>
        </w:rPr>
        <w:t>Ordinul</w:t>
      </w:r>
      <w:proofErr w:type="spellEnd"/>
      <w:r>
        <w:rPr>
          <w:b w:val="0"/>
          <w:kern w:val="36"/>
        </w:rPr>
        <w:t xml:space="preserve"> MMJS </w:t>
      </w:r>
      <w:r>
        <w:rPr>
          <w:b w:val="0"/>
        </w:rPr>
        <w:t xml:space="preserve">nr.28/2019 </w:t>
      </w:r>
      <w:proofErr w:type="spellStart"/>
      <w:r>
        <w:rPr>
          <w:b w:val="0"/>
        </w:rPr>
        <w:t>privi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darde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ime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calit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tr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rvici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ciale</w:t>
      </w:r>
      <w:proofErr w:type="spellEnd"/>
      <w:r>
        <w:rPr>
          <w:b w:val="0"/>
        </w:rPr>
        <w:t xml:space="preserve"> pe </w:t>
      </w:r>
      <w:proofErr w:type="spellStart"/>
      <w:r>
        <w:rPr>
          <w:b w:val="0"/>
        </w:rPr>
        <w:t>perioadă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lung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urat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ganizate</w:t>
      </w:r>
      <w:proofErr w:type="spellEnd"/>
      <w:r>
        <w:rPr>
          <w:b w:val="0"/>
        </w:rPr>
        <w:t xml:space="preserve"> ca </w:t>
      </w:r>
      <w:proofErr w:type="spellStart"/>
      <w:r>
        <w:rPr>
          <w:b w:val="0"/>
        </w:rPr>
        <w:t>locuinţ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ej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</w:t>
      </w:r>
      <w:r>
        <w:rPr>
          <w:b w:val="0"/>
        </w:rPr>
        <w:t>tr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soa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ctime</w:t>
      </w:r>
      <w:proofErr w:type="spellEnd"/>
      <w:r>
        <w:rPr>
          <w:b w:val="0"/>
        </w:rPr>
        <w:t xml:space="preserve"> ale </w:t>
      </w:r>
      <w:proofErr w:type="spellStart"/>
      <w:r>
        <w:rPr>
          <w:b w:val="0"/>
        </w:rPr>
        <w:t>violenţe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mestice</w:t>
      </w:r>
      <w:proofErr w:type="spellEnd"/>
      <w:r>
        <w:rPr>
          <w:b w:val="0"/>
        </w:rPr>
        <w:t>.</w:t>
      </w:r>
    </w:p>
    <w:p w:rsidR="00E16468" w:rsidRDefault="00E16468">
      <w:pPr>
        <w:pStyle w:val="Titlu4"/>
        <w:shd w:val="clear" w:color="auto" w:fill="FFFFFF"/>
        <w:spacing w:before="0" w:beforeAutospacing="0" w:after="0" w:afterAutospacing="0"/>
        <w:ind w:left="720"/>
        <w:jc w:val="both"/>
        <w:rPr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APITOLUL II. CONDIŢII ŞI MODALITĂŢI DE COLABORARE</w:t>
      </w:r>
    </w:p>
    <w:p w:rsidR="00E16468" w:rsidRDefault="00E164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E16468" w:rsidRDefault="000C1406">
      <w:pPr>
        <w:tabs>
          <w:tab w:val="left" w:pos="720"/>
          <w:tab w:val="left" w:pos="144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rt.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Obligaţi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comune şi specifice</w:t>
      </w:r>
    </w:p>
    <w:p w:rsidR="00E16468" w:rsidRDefault="000C14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Art.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Între cele dou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nstitu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artenere:</w:t>
      </w:r>
    </w:p>
    <w:p w:rsidR="00E16468" w:rsidRDefault="000C140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se va realiza permanent un schimb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nforma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necesar unei bu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colaborări, în vederea prevenirii şi combater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iolenţ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omestice;</w:t>
      </w:r>
    </w:p>
    <w:p w:rsidR="00E16468" w:rsidRDefault="000C140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ele dou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 vor sprijini reciproc priv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iţiativ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prevenire şi combatere a fenomenulu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mestică; </w:t>
      </w:r>
    </w:p>
    <w:p w:rsidR="00E16468" w:rsidRDefault="000C140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lte forme de cooperare asupra cărora se poate decide 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mun acord.</w:t>
      </w:r>
    </w:p>
    <w:p w:rsidR="00E16468" w:rsidRDefault="00E164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Art. 2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irecția Generală de Asistență Socială și Protecția Copilului Constanța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 oferi:</w:t>
      </w:r>
    </w:p>
    <w:p w:rsidR="00E16468" w:rsidRDefault="000C1406">
      <w:pPr>
        <w:numPr>
          <w:ilvl w:val="0"/>
          <w:numId w:val="1"/>
        </w:numPr>
        <w:tabs>
          <w:tab w:val="left" w:pos="0"/>
          <w:tab w:val="left" w:pos="540"/>
        </w:tabs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rijinul logistic pentru prevenirea, combatere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terven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monitorizarea şi raportarea cazuril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mestică; </w:t>
      </w:r>
    </w:p>
    <w:p w:rsidR="00E16468" w:rsidRDefault="000C1406">
      <w:pPr>
        <w:numPr>
          <w:ilvl w:val="0"/>
          <w:numId w:val="1"/>
        </w:numPr>
        <w:tabs>
          <w:tab w:val="left" w:pos="0"/>
          <w:tab w:val="left" w:pos="540"/>
        </w:tabs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a invita partenerii să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rticip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cţiun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preveni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în familie organizate (campanii de informare şi educare, campani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nştient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nfer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emin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teliere etc.); </w:t>
      </w:r>
    </w:p>
    <w:p w:rsidR="00E16468" w:rsidRDefault="000C1406">
      <w:pPr>
        <w:numPr>
          <w:ilvl w:val="0"/>
          <w:numId w:val="1"/>
        </w:numPr>
        <w:tabs>
          <w:tab w:val="left" w:pos="0"/>
          <w:tab w:val="left" w:pos="540"/>
        </w:tabs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 pun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spozi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zultat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ctivită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n cadrul proiectului privind Gru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ţ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;</w:t>
      </w:r>
    </w:p>
    <w:p w:rsidR="00E16468" w:rsidRDefault="000C1406">
      <w:pPr>
        <w:numPr>
          <w:ilvl w:val="0"/>
          <w:numId w:val="1"/>
        </w:numPr>
        <w:tabs>
          <w:tab w:val="left" w:pos="0"/>
          <w:tab w:val="left" w:pos="540"/>
        </w:tabs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n Echipa din cadrul Proiectului 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ar-SA"/>
        </w:rPr>
        <w:t xml:space="preserve">POCU “VENUS”465/4/4/128038“VENUS”- Împreună pentru o viață în siguranță! ”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 asigura informarea şi consilierea persoanelor supuse actel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ole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mestică, în cadrul grupurilor de suport; </w:t>
      </w:r>
    </w:p>
    <w:p w:rsidR="00E16468" w:rsidRDefault="000C1406">
      <w:pPr>
        <w:numPr>
          <w:ilvl w:val="0"/>
          <w:numId w:val="1"/>
        </w:numPr>
        <w:tabs>
          <w:tab w:val="left" w:pos="0"/>
          <w:tab w:val="left" w:pos="540"/>
        </w:tabs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articipa la identificarea persoanelor şi nevoilor individuale pentru serviciile de specialitate.</w:t>
      </w:r>
    </w:p>
    <w:p w:rsidR="00E16468" w:rsidRDefault="00E16468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Art. 2.3. Primăr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orașului Techirghio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E16468" w:rsidRDefault="000C140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va oferi sprijin pentru identificarea, prevenirea, combatere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nterven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monitorizarea şi raportarea cazurilor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olen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omestică; </w:t>
      </w:r>
    </w:p>
    <w:p w:rsidR="00E16468" w:rsidRDefault="000C1406">
      <w:pPr>
        <w:pStyle w:val="List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va pune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ispozi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baza de date necesară pentru formarea grupurilor de suport, cu respect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gislaţ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în vigoare privind prelucrarea datelor cu caracter personal;</w:t>
      </w:r>
    </w:p>
    <w:p w:rsidR="00E16468" w:rsidRDefault="000C1406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j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ctim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olenț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s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beneficia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</w:t>
      </w:r>
      <w:proofErr w:type="spellEnd"/>
      <w:r>
        <w:rPr>
          <w:rFonts w:ascii="Times New Roman" w:hAnsi="Times New Roman" w:cs="Times New Roman"/>
          <w:sz w:val="24"/>
          <w:szCs w:val="24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s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cați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ăș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16468" w:rsidRDefault="00E16468">
      <w:pPr>
        <w:pStyle w:val="Listparagra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16468" w:rsidRDefault="000C1406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rt. 2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nvin asupra termenilor în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sfăş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ansferul recipro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form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în acord cu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spectarea şi garantarea drepturilor fiecărei persoane benefici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spoziţ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ezentului protocol. De asemene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ăstreaz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nfidenţia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telor ş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formaţ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u privir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ctivităţ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ecifice.</w:t>
      </w:r>
    </w:p>
    <w:p w:rsidR="00E16468" w:rsidRDefault="00E16468">
      <w:pPr>
        <w:tabs>
          <w:tab w:val="left" w:pos="72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APITOLUL III. DISPOZIŢII FINALE</w:t>
      </w:r>
    </w:p>
    <w:p w:rsidR="00E16468" w:rsidRDefault="00E16468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t. 3.1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În interesul prezentului protocol, orice notificare înt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a fi considerată valabil îndeplinită dacă va fi transmisă celeilal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a ad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enţion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în prezentul contract, în scris prin servici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oş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prin scrisoare recomandată cu c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nfirmare de primire.</w:t>
      </w:r>
    </w:p>
    <w:p w:rsidR="00E16468" w:rsidRDefault="00E16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t. 3.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În cazul un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itu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rgente, comunicarea poate fi făcută şi telefonic,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ndi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înştiinţ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eprezentan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gale ale celor dou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E16468" w:rsidRDefault="00E16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rt. 3.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n motive obiective, Protocolul poate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nunţ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ilateral,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înştiinţ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ealabilă, în scris, a celorlal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cu 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uţ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0 de zile înainte de data la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oreş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încetarea colaborării.</w:t>
      </w:r>
    </w:p>
    <w:p w:rsidR="00E16468" w:rsidRDefault="00E16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rt. 3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zentul Protocol poate fi modificat sau completat, cu acord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printr‐un 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di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are va f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e parte integrantă din el.</w:t>
      </w:r>
    </w:p>
    <w:p w:rsidR="00E16468" w:rsidRDefault="00E16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16468" w:rsidRDefault="000C14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t. 3.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Prezentul Protocol a fost încheiat astăzi __________________, în 2 exemplare, câte unul pentru fiecare parte. Valabilitatea prezentului Protocol este d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12 luni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şi intră în vigoare la data semnării acestuia de către 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b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ăr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E16468" w:rsidRDefault="000C1406">
      <w:pPr>
        <w:widowControl w:val="0"/>
        <w:tabs>
          <w:tab w:val="left" w:pos="5108"/>
        </w:tabs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  <w:t xml:space="preserve">pentru </w:t>
      </w:r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bidi="ro-RO"/>
        </w:rPr>
        <w:t>fiecar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  <w:t xml:space="preserve"> parte.</w:t>
      </w:r>
    </w:p>
    <w:p w:rsidR="00E16468" w:rsidRDefault="00E16468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tabs>
          <w:tab w:val="left" w:pos="5940"/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bidi="ro-RO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 xml:space="preserve">D.G.A.S.P.C. CONSTANȚA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bidi="ro-RO"/>
        </w:rPr>
        <w:t xml:space="preserve">                          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>PRIMĂRIA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bidi="ro-RO"/>
        </w:rPr>
        <w:t xml:space="preserve"> ORAȘULUI TECHIRGHIOL</w:t>
      </w:r>
    </w:p>
    <w:p w:rsidR="00E16468" w:rsidRDefault="00E16468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bidi="ro-RO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>DIRECTOR GENERAL,                                                                       PRIMAR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bidi="ro-RO"/>
        </w:rPr>
        <w:t>,</w:t>
      </w: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bidi="ro-RO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  <w:t>CARMEN RĂDUCU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bidi="ro-RO"/>
        </w:rPr>
        <w:t xml:space="preserve">                                                        IULIAN-CONSTANTIN SOCEANU</w:t>
      </w:r>
    </w:p>
    <w:p w:rsidR="00E16468" w:rsidRDefault="00E16468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 xml:space="preserve">COORDONATOR LOCAL PROIECT, </w:t>
      </w: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  <w:t xml:space="preserve">ANCA GHIȚULESCU  </w:t>
      </w:r>
    </w:p>
    <w:p w:rsidR="00E16468" w:rsidRDefault="00E16468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 xml:space="preserve">ÎNTOCMIT,  </w:t>
      </w:r>
    </w:p>
    <w:p w:rsidR="00E16468" w:rsidRDefault="000C1406">
      <w:pPr>
        <w:widowControl w:val="0"/>
        <w:tabs>
          <w:tab w:val="left" w:pos="6012"/>
        </w:tabs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bidi="ro-RO"/>
        </w:rPr>
        <w:t xml:space="preserve">RESPONSABIL SERVICII SOCIALE, </w:t>
      </w:r>
    </w:p>
    <w:p w:rsidR="00E16468" w:rsidRDefault="000C1406">
      <w:pPr>
        <w:widowContro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bidi="ro-RO"/>
        </w:rPr>
        <w:t>BECHIȘ ELENA GEANINA</w:t>
      </w:r>
    </w:p>
    <w:p w:rsidR="00E16468" w:rsidRDefault="00E16468">
      <w:pPr>
        <w:widowContro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  <w:t>ŞEF BIROU JURIDIC CONTENCIOS,</w:t>
      </w:r>
    </w:p>
    <w:p w:rsidR="00E16468" w:rsidRDefault="000C1406">
      <w:pPr>
        <w:widowContro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o-RO"/>
        </w:rPr>
        <w:t>MIHAELA RISTEA</w:t>
      </w:r>
    </w:p>
    <w:p w:rsidR="00E16468" w:rsidRDefault="00E16468">
      <w:pPr>
        <w:widowContro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o-RO"/>
        </w:rPr>
      </w:pPr>
    </w:p>
    <w:p w:rsidR="00E16468" w:rsidRDefault="000C1406">
      <w:pPr>
        <w:widowContro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  <w:t xml:space="preserve">VIZAT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o-RO"/>
        </w:rPr>
        <w:t>PENTRU LEGALITATE</w:t>
      </w:r>
    </w:p>
    <w:p w:rsidR="00E16468" w:rsidRDefault="000C1406">
      <w:pPr>
        <w:widowContro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o-RO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o-RO"/>
        </w:rPr>
        <w:t>CONSILIER JURIDIC,</w:t>
      </w:r>
    </w:p>
    <w:p w:rsidR="00E16468" w:rsidRDefault="00E1646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de-DE"/>
        </w:rPr>
      </w:pPr>
    </w:p>
    <w:sectPr w:rsidR="00E16468">
      <w:headerReference w:type="default" r:id="rId11"/>
      <w:footerReference w:type="default" r:id="rId12"/>
      <w:pgSz w:w="11906" w:h="16838"/>
      <w:pgMar w:top="630" w:right="926" w:bottom="1440" w:left="1440" w:header="2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468" w:rsidRDefault="000C1406">
      <w:r>
        <w:separator/>
      </w:r>
    </w:p>
  </w:endnote>
  <w:endnote w:type="continuationSeparator" w:id="0">
    <w:p w:rsidR="00E16468" w:rsidRDefault="000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447545"/>
    </w:sdtPr>
    <w:sdtEndPr/>
    <w:sdtContent>
      <w:p w:rsidR="00E16468" w:rsidRDefault="000C140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16468" w:rsidRDefault="00E16468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468" w:rsidRDefault="000C1406">
      <w:r>
        <w:separator/>
      </w:r>
    </w:p>
  </w:footnote>
  <w:footnote w:type="continuationSeparator" w:id="0">
    <w:p w:rsidR="00E16468" w:rsidRDefault="000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468" w:rsidRDefault="000C1406">
    <w:pPr>
      <w:pStyle w:val="Antet"/>
      <w:tabs>
        <w:tab w:val="clear" w:pos="4513"/>
        <w:tab w:val="clear" w:pos="9026"/>
      </w:tabs>
    </w:pPr>
    <w:r>
      <w:object w:dxaOrig="1976" w:dyaOrig="1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9.05pt;height:82.95pt">
          <v:imagedata r:id="rId1" o:title=""/>
        </v:shape>
        <o:OLEObject Type="Embed" ProgID="Acrobat.Document.DC" ShapeID="_x0000_i1025" DrawAspect="Content" ObjectID="_1744549897" r:id="rId2"/>
      </w:object>
    </w:r>
    <w:r>
      <w:t xml:space="preserve">                           </w:t>
    </w:r>
    <w:r>
      <w:object w:dxaOrig="3098" w:dyaOrig="1942">
        <v:shape id="_x0000_i1026" type="#_x0000_t75" alt="" style="width:154.95pt;height:97.35pt">
          <v:imagedata r:id="rId3" o:title=""/>
        </v:shape>
        <o:OLEObject Type="Embed" ProgID="Acrobat.Document.DC" ShapeID="_x0000_i1026" DrawAspect="Content" ObjectID="_1744549898" r:id="rId4"/>
      </w:object>
    </w:r>
    <w:r>
      <w:t xml:space="preserve">                       </w:t>
    </w:r>
    <w:r>
      <w:object w:dxaOrig="1942" w:dyaOrig="1557">
        <v:shape id="_x0000_i1027" type="#_x0000_t75" alt="" style="width:97.35pt;height:77.75pt">
          <v:imagedata r:id="rId5" o:title=""/>
        </v:shape>
        <o:OLEObject Type="Embed" ProgID="Acrobat.Document.DC" ShapeID="_x0000_i1027" DrawAspect="Content" ObjectID="_1744549899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035D"/>
    <w:multiLevelType w:val="multilevel"/>
    <w:tmpl w:val="4086035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74"/>
    <w:rsid w:val="00006918"/>
    <w:rsid w:val="000112FB"/>
    <w:rsid w:val="00016901"/>
    <w:rsid w:val="00023424"/>
    <w:rsid w:val="00053416"/>
    <w:rsid w:val="00067C94"/>
    <w:rsid w:val="000828F1"/>
    <w:rsid w:val="00091DB3"/>
    <w:rsid w:val="000A3B90"/>
    <w:rsid w:val="000A60C0"/>
    <w:rsid w:val="000C1406"/>
    <w:rsid w:val="000C1EC6"/>
    <w:rsid w:val="000D01B1"/>
    <w:rsid w:val="000D3A4F"/>
    <w:rsid w:val="000D6693"/>
    <w:rsid w:val="00112026"/>
    <w:rsid w:val="00123C83"/>
    <w:rsid w:val="00163966"/>
    <w:rsid w:val="00176849"/>
    <w:rsid w:val="00177214"/>
    <w:rsid w:val="001A2A24"/>
    <w:rsid w:val="001B1C45"/>
    <w:rsid w:val="001B71A4"/>
    <w:rsid w:val="001D7AB1"/>
    <w:rsid w:val="001E0F71"/>
    <w:rsid w:val="001F09FC"/>
    <w:rsid w:val="001F6923"/>
    <w:rsid w:val="0022703E"/>
    <w:rsid w:val="00232A10"/>
    <w:rsid w:val="002429BC"/>
    <w:rsid w:val="00244FAA"/>
    <w:rsid w:val="002675EC"/>
    <w:rsid w:val="0028173A"/>
    <w:rsid w:val="002937BB"/>
    <w:rsid w:val="002A20A5"/>
    <w:rsid w:val="002C6E92"/>
    <w:rsid w:val="002F6FBF"/>
    <w:rsid w:val="00302695"/>
    <w:rsid w:val="00310C3D"/>
    <w:rsid w:val="00315B24"/>
    <w:rsid w:val="0032147E"/>
    <w:rsid w:val="00322C91"/>
    <w:rsid w:val="00323B72"/>
    <w:rsid w:val="003254F2"/>
    <w:rsid w:val="00325673"/>
    <w:rsid w:val="00351CE5"/>
    <w:rsid w:val="00352308"/>
    <w:rsid w:val="003571E6"/>
    <w:rsid w:val="00360907"/>
    <w:rsid w:val="003660D7"/>
    <w:rsid w:val="00371EBD"/>
    <w:rsid w:val="00375899"/>
    <w:rsid w:val="003B5B08"/>
    <w:rsid w:val="003C07CD"/>
    <w:rsid w:val="003C7EFF"/>
    <w:rsid w:val="003D1DB2"/>
    <w:rsid w:val="003D5726"/>
    <w:rsid w:val="003E2B33"/>
    <w:rsid w:val="003F782A"/>
    <w:rsid w:val="0040446D"/>
    <w:rsid w:val="00415C41"/>
    <w:rsid w:val="004249B4"/>
    <w:rsid w:val="004639B9"/>
    <w:rsid w:val="00493383"/>
    <w:rsid w:val="00493812"/>
    <w:rsid w:val="004A4551"/>
    <w:rsid w:val="004A67F9"/>
    <w:rsid w:val="004B69AF"/>
    <w:rsid w:val="004F081F"/>
    <w:rsid w:val="00510680"/>
    <w:rsid w:val="005123F7"/>
    <w:rsid w:val="00530DCE"/>
    <w:rsid w:val="00546C09"/>
    <w:rsid w:val="00546E00"/>
    <w:rsid w:val="00560980"/>
    <w:rsid w:val="005A0B0A"/>
    <w:rsid w:val="005A49F8"/>
    <w:rsid w:val="005A7474"/>
    <w:rsid w:val="005B737E"/>
    <w:rsid w:val="005C5FD4"/>
    <w:rsid w:val="005D4B5D"/>
    <w:rsid w:val="005E4C29"/>
    <w:rsid w:val="00630B1F"/>
    <w:rsid w:val="00632B3F"/>
    <w:rsid w:val="00634688"/>
    <w:rsid w:val="0064632E"/>
    <w:rsid w:val="00657D06"/>
    <w:rsid w:val="006613BB"/>
    <w:rsid w:val="006631C3"/>
    <w:rsid w:val="00667724"/>
    <w:rsid w:val="006760E1"/>
    <w:rsid w:val="006852DF"/>
    <w:rsid w:val="006C10AC"/>
    <w:rsid w:val="006C2E81"/>
    <w:rsid w:val="006D50DB"/>
    <w:rsid w:val="006E319D"/>
    <w:rsid w:val="006F2E10"/>
    <w:rsid w:val="0071076A"/>
    <w:rsid w:val="00726976"/>
    <w:rsid w:val="00753A38"/>
    <w:rsid w:val="00762E3A"/>
    <w:rsid w:val="007671CA"/>
    <w:rsid w:val="00774EBF"/>
    <w:rsid w:val="007752CE"/>
    <w:rsid w:val="0078743D"/>
    <w:rsid w:val="007B3178"/>
    <w:rsid w:val="007B31A4"/>
    <w:rsid w:val="007B45D0"/>
    <w:rsid w:val="007B778E"/>
    <w:rsid w:val="007D3D2D"/>
    <w:rsid w:val="007E31DB"/>
    <w:rsid w:val="007F1274"/>
    <w:rsid w:val="007F7060"/>
    <w:rsid w:val="008028BF"/>
    <w:rsid w:val="00803F90"/>
    <w:rsid w:val="00840DFD"/>
    <w:rsid w:val="00842885"/>
    <w:rsid w:val="008704C5"/>
    <w:rsid w:val="00872D24"/>
    <w:rsid w:val="00874BA1"/>
    <w:rsid w:val="00876AAC"/>
    <w:rsid w:val="0088262B"/>
    <w:rsid w:val="008A226B"/>
    <w:rsid w:val="008C22A7"/>
    <w:rsid w:val="008D4760"/>
    <w:rsid w:val="008D5A49"/>
    <w:rsid w:val="008E15EE"/>
    <w:rsid w:val="008F613D"/>
    <w:rsid w:val="00901E55"/>
    <w:rsid w:val="009357D7"/>
    <w:rsid w:val="00950C47"/>
    <w:rsid w:val="009576A8"/>
    <w:rsid w:val="00961CCB"/>
    <w:rsid w:val="00962442"/>
    <w:rsid w:val="00962E51"/>
    <w:rsid w:val="0096382A"/>
    <w:rsid w:val="009A1F06"/>
    <w:rsid w:val="009A42B0"/>
    <w:rsid w:val="009A6C52"/>
    <w:rsid w:val="009C243F"/>
    <w:rsid w:val="00A12CFB"/>
    <w:rsid w:val="00A40456"/>
    <w:rsid w:val="00A4418C"/>
    <w:rsid w:val="00A631BF"/>
    <w:rsid w:val="00AB0128"/>
    <w:rsid w:val="00AB3D77"/>
    <w:rsid w:val="00AB40B8"/>
    <w:rsid w:val="00AF1C07"/>
    <w:rsid w:val="00AF3B40"/>
    <w:rsid w:val="00AF5B47"/>
    <w:rsid w:val="00B000B4"/>
    <w:rsid w:val="00B02820"/>
    <w:rsid w:val="00B159DE"/>
    <w:rsid w:val="00B42875"/>
    <w:rsid w:val="00B45E88"/>
    <w:rsid w:val="00B65E26"/>
    <w:rsid w:val="00B6786D"/>
    <w:rsid w:val="00BA3C49"/>
    <w:rsid w:val="00BD4D6A"/>
    <w:rsid w:val="00BF26B2"/>
    <w:rsid w:val="00BF2CEE"/>
    <w:rsid w:val="00C0228B"/>
    <w:rsid w:val="00C066CC"/>
    <w:rsid w:val="00C06780"/>
    <w:rsid w:val="00C1403D"/>
    <w:rsid w:val="00C40435"/>
    <w:rsid w:val="00C43250"/>
    <w:rsid w:val="00C53E8A"/>
    <w:rsid w:val="00C64CCE"/>
    <w:rsid w:val="00C71397"/>
    <w:rsid w:val="00C87C8B"/>
    <w:rsid w:val="00C9090D"/>
    <w:rsid w:val="00C976A3"/>
    <w:rsid w:val="00CA01D5"/>
    <w:rsid w:val="00CA6866"/>
    <w:rsid w:val="00CB1616"/>
    <w:rsid w:val="00CB3372"/>
    <w:rsid w:val="00CB5836"/>
    <w:rsid w:val="00CB7A4F"/>
    <w:rsid w:val="00CC237F"/>
    <w:rsid w:val="00CC3733"/>
    <w:rsid w:val="00CC3D53"/>
    <w:rsid w:val="00CF2A9D"/>
    <w:rsid w:val="00D03B17"/>
    <w:rsid w:val="00D054B8"/>
    <w:rsid w:val="00D15654"/>
    <w:rsid w:val="00D15A60"/>
    <w:rsid w:val="00D43975"/>
    <w:rsid w:val="00D44622"/>
    <w:rsid w:val="00D5554E"/>
    <w:rsid w:val="00D74818"/>
    <w:rsid w:val="00D907F9"/>
    <w:rsid w:val="00DA021F"/>
    <w:rsid w:val="00DD11D9"/>
    <w:rsid w:val="00DE4325"/>
    <w:rsid w:val="00E02E8F"/>
    <w:rsid w:val="00E1196F"/>
    <w:rsid w:val="00E16468"/>
    <w:rsid w:val="00E4083B"/>
    <w:rsid w:val="00E61EC4"/>
    <w:rsid w:val="00E6346E"/>
    <w:rsid w:val="00E76AD4"/>
    <w:rsid w:val="00EA606C"/>
    <w:rsid w:val="00EC5CC4"/>
    <w:rsid w:val="00ED0768"/>
    <w:rsid w:val="00ED1C74"/>
    <w:rsid w:val="00F41B6B"/>
    <w:rsid w:val="00F475C5"/>
    <w:rsid w:val="00F516FA"/>
    <w:rsid w:val="00F72C85"/>
    <w:rsid w:val="00F7442D"/>
    <w:rsid w:val="00FA7A2B"/>
    <w:rsid w:val="00FE4D54"/>
    <w:rsid w:val="00FE4FE4"/>
    <w:rsid w:val="00FE79E0"/>
    <w:rsid w:val="00FF3213"/>
    <w:rsid w:val="271F478A"/>
    <w:rsid w:val="66AB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11F03-4D98-435C-90BC-060DA84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paragraph" w:styleId="Titlu4">
    <w:name w:val="heading 4"/>
    <w:basedOn w:val="Normal"/>
    <w:next w:val="Normal"/>
    <w:link w:val="Titlu4Caracter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rPr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Pr>
      <w:lang w:val="ro-RO"/>
    </w:rPr>
  </w:style>
  <w:style w:type="paragraph" w:customStyle="1" w:styleId="Style7">
    <w:name w:val="Style7"/>
    <w:basedOn w:val="Normal"/>
    <w:qFormat/>
    <w:pPr>
      <w:widowControl w:val="0"/>
      <w:autoSpaceDE w:val="0"/>
      <w:autoSpaceDN w:val="0"/>
      <w:adjustRightInd w:val="0"/>
      <w:spacing w:line="184" w:lineRule="exact"/>
    </w:pPr>
    <w:rPr>
      <w:rFonts w:ascii="Arial Narrow" w:eastAsia="Times New Roman" w:hAnsi="Arial Narrow" w:cs="Times New Roman"/>
      <w:sz w:val="24"/>
      <w:szCs w:val="24"/>
      <w:lang w:val="en-US" w:eastAsia="en-US"/>
    </w:rPr>
  </w:style>
  <w:style w:type="character" w:customStyle="1" w:styleId="FontStyle37">
    <w:name w:val="Font Style37"/>
    <w:qFormat/>
    <w:rPr>
      <w:rFonts w:ascii="Arial Narrow" w:hAnsi="Arial Narrow" w:cs="Arial Narrow"/>
      <w:b/>
      <w:bCs/>
      <w:sz w:val="14"/>
      <w:szCs w:val="1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720"/>
      <w:contextualSpacing/>
    </w:pPr>
  </w:style>
  <w:style w:type="paragraph" w:styleId="Frspaiere">
    <w:name w:val="No Spacing"/>
    <w:uiPriority w:val="1"/>
    <w:qFormat/>
    <w:rPr>
      <w:rFonts w:ascii="Calibri" w:eastAsia="Calibri" w:hAnsi="Calibri" w:cs="Arial"/>
    </w:rPr>
  </w:style>
  <w:style w:type="character" w:customStyle="1" w:styleId="Titlu4Caracter">
    <w:name w:val="Titlu 4 Caracter"/>
    <w:basedOn w:val="Fontdeparagrafimplicit"/>
    <w:link w:val="Titlu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ListparagrafCaracter">
    <w:name w:val="Listă paragraf Caracter"/>
    <w:link w:val="Listparagraf"/>
    <w:uiPriority w:val="34"/>
    <w:qFormat/>
    <w:locked/>
    <w:rPr>
      <w:rFonts w:ascii="Calibri" w:eastAsia="Calibri" w:hAnsi="Calibri" w:cs="Arial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@primariatechirghiol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mariacuzavo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stenta.sociala@primariatechirghiol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6241B2-3811-4E3A-9C7B-BF21EE471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348</Characters>
  <Application>Microsoft Office Word</Application>
  <DocSecurity>0</DocSecurity>
  <Lines>52</Lines>
  <Paragraphs>14</Paragraphs>
  <ScaleCrop>false</ScaleCrop>
  <Company>Grizli777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niculescu</dc:creator>
  <cp:lastModifiedBy>Melissa Regep</cp:lastModifiedBy>
  <cp:revision>2</cp:revision>
  <cp:lastPrinted>2023-04-05T08:54:00Z</cp:lastPrinted>
  <dcterms:created xsi:type="dcterms:W3CDTF">2023-05-02T13:25:00Z</dcterms:created>
  <dcterms:modified xsi:type="dcterms:W3CDTF">2023-05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95EC67D7528D4225899B54808E850991</vt:lpwstr>
  </property>
</Properties>
</file>